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609F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75C50" wp14:editId="403D4F1D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189AFD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22FEB5FA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2097F809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75C50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" strokecolor="#1423a0" strokeweight="1pt">
                <v:stroke dashstyle="dash"/>
                <v:shadow color="#868686"/>
                <v:textbox>
                  <w:txbxContent>
                    <w:p w14:paraId="38189AFD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22FEB5FA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2097F809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54E88BBA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784541D9" w14:textId="77777777"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13FC1586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10F483" wp14:editId="24810B6D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4917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491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49B8F5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5949768E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72560BEF" w14:textId="77777777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14:paraId="6A14D4AB" w14:textId="77777777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14:paraId="3C2FA646" w14:textId="77777777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14:paraId="0B0A9277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2FA19A33" w14:textId="77777777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14:paraId="65A56E7E" w14:textId="77777777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14:paraId="168CBB0E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0F483" id="Zone de texte 7" o:spid="_x0000_s1027" type="#_x0000_t202" style="position:absolute;margin-left:-4.85pt;margin-top:9.7pt;width:462.55pt;height:196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" filled="f" strokecolor="#1423a0" strokeweight="3pt">
                <v:textbox>
                  <w:txbxContent>
                    <w:p w14:paraId="5A49B8F5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5949768E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72560BEF" w14:textId="77777777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14:paraId="6A14D4AB" w14:textId="77777777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14:paraId="3C2FA646" w14:textId="77777777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14:paraId="0B0A9277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2FA19A33" w14:textId="77777777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14:paraId="65A56E7E" w14:textId="77777777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14:paraId="168CBB0E" w14:textId="7777777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27A8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DB3D73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7539BE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D91386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72E6DF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B3D515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A65F0F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3DADBD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E30E7A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534BB8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030A0DAC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33BB2FD0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2F261E79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46BE59E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1A54BA30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F778A78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807FEEC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5CBA211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0152318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5F01D0C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7971A37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2AD5AD69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26A7188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89246D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0EB3CD05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2CCED6B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2ABCE8FB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2C42A71F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1412241C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700037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691B608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4F014DE3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0015D669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60CF1E8F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04D4386F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5C85AB53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0F0A876A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21F9B571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03B271E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6FC8EAE2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09E7C7E2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BEBCC3F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400747A1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253D4E9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51BDE4A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692B893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63CA02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ED904D0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5A0132B" wp14:editId="690BFF6F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38085E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11A5D53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21F17B5F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48169D90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26A7840B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03814E9A" w14:textId="0858E369" w:rsidR="00192FFC" w:rsidRPr="00192FFC" w:rsidRDefault="002349A3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EC2D6E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e Saône et Loire</w:t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12B10AB1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4E861849" w14:textId="77777777" w:rsidR="00EC2D6E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EC2D6E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Mansour ZOBERI</w:t>
                            </w:r>
                            <w:r w:rsidR="00EC2D6E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 xml:space="preserve"> 255 route de Levigny </w:t>
                            </w:r>
                          </w:p>
                          <w:p w14:paraId="2CF3EA3D" w14:textId="0DED4363" w:rsidR="00192FFC" w:rsidRPr="00192FFC" w:rsidRDefault="00EC2D6E" w:rsidP="00EC2D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 xml:space="preserve">                                           71850 CHARNAY LES MACON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246DFA02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0132B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" filled="f" strokecolor="#1423a0" strokeweight="3pt">
                <v:textbox>
                  <w:txbxContent>
                    <w:p w14:paraId="4538085E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11A5D53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21F17B5F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48169D90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26A7840B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03814E9A" w14:textId="0858E369" w:rsidR="00192FFC" w:rsidRPr="00192FFC" w:rsidRDefault="002349A3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EC2D6E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e Saône et Loire</w:t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12B10AB1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4E861849" w14:textId="77777777" w:rsidR="00EC2D6E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EC2D6E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Mansour ZOBERI</w:t>
                      </w:r>
                      <w:r w:rsidR="00EC2D6E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 xml:space="preserve"> 255 route de Levigny </w:t>
                      </w:r>
                    </w:p>
                    <w:p w14:paraId="2CF3EA3D" w14:textId="0DED4363" w:rsidR="00192FFC" w:rsidRPr="00192FFC" w:rsidRDefault="00EC2D6E" w:rsidP="00EC2D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 xml:space="preserve">                                           71850 CHARNAY LES MACON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246DFA02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A50B8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9A92" w14:textId="77777777" w:rsidR="00C209F1" w:rsidRDefault="00C209F1" w:rsidP="00A43343">
      <w:pPr>
        <w:spacing w:after="0" w:line="240" w:lineRule="auto"/>
      </w:pPr>
      <w:r>
        <w:separator/>
      </w:r>
    </w:p>
  </w:endnote>
  <w:endnote w:type="continuationSeparator" w:id="0">
    <w:p w14:paraId="0796D7F7" w14:textId="77777777" w:rsidR="00C209F1" w:rsidRDefault="00C209F1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007" w:usb1="00000001" w:usb2="00000000" w:usb3="00000000" w:csb0="00000193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8DAF" w14:textId="77777777" w:rsidR="00C209F1" w:rsidRDefault="00C209F1" w:rsidP="00A43343">
      <w:pPr>
        <w:spacing w:after="0" w:line="240" w:lineRule="auto"/>
      </w:pPr>
      <w:r>
        <w:separator/>
      </w:r>
    </w:p>
  </w:footnote>
  <w:footnote w:type="continuationSeparator" w:id="0">
    <w:p w14:paraId="125C2CD6" w14:textId="77777777" w:rsidR="00C209F1" w:rsidRDefault="00C209F1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5B71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03CD4D0" wp14:editId="68BD0FEB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8009">
    <w:abstractNumId w:val="0"/>
  </w:num>
  <w:num w:numId="2" w16cid:durableId="1620339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8002F"/>
    <w:rsid w:val="00192FFC"/>
    <w:rsid w:val="001F6BEF"/>
    <w:rsid w:val="00210788"/>
    <w:rsid w:val="00213398"/>
    <w:rsid w:val="002349A3"/>
    <w:rsid w:val="00241C1A"/>
    <w:rsid w:val="002B39D8"/>
    <w:rsid w:val="002E0C73"/>
    <w:rsid w:val="003F124F"/>
    <w:rsid w:val="003F1ED9"/>
    <w:rsid w:val="00404204"/>
    <w:rsid w:val="006756A6"/>
    <w:rsid w:val="00775C44"/>
    <w:rsid w:val="0083047C"/>
    <w:rsid w:val="00874715"/>
    <w:rsid w:val="00907B7A"/>
    <w:rsid w:val="00A023EA"/>
    <w:rsid w:val="00A21621"/>
    <w:rsid w:val="00A42B0B"/>
    <w:rsid w:val="00A43343"/>
    <w:rsid w:val="00B27FF0"/>
    <w:rsid w:val="00B32737"/>
    <w:rsid w:val="00C110EA"/>
    <w:rsid w:val="00C209F1"/>
    <w:rsid w:val="00C746C5"/>
    <w:rsid w:val="00CC1FF8"/>
    <w:rsid w:val="00CF5716"/>
    <w:rsid w:val="00D058E9"/>
    <w:rsid w:val="00D27589"/>
    <w:rsid w:val="00D91FB4"/>
    <w:rsid w:val="00DC3EDA"/>
    <w:rsid w:val="00E4763B"/>
    <w:rsid w:val="00EC2D6E"/>
    <w:rsid w:val="00EF1C15"/>
    <w:rsid w:val="00F0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F012E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19BE-35BA-4E17-A2F9-E19DE21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MANSOUR ZOBERI</cp:lastModifiedBy>
  <cp:revision>6</cp:revision>
  <dcterms:created xsi:type="dcterms:W3CDTF">2021-01-18T10:31:00Z</dcterms:created>
  <dcterms:modified xsi:type="dcterms:W3CDTF">2023-05-10T16:53:00Z</dcterms:modified>
</cp:coreProperties>
</file>